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派怪手  4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派怪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66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邪派怪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